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2DA1" w14:textId="2129F22B" w:rsidR="00FB2FD0" w:rsidRDefault="003214FB" w:rsidP="002C7980">
      <w:pPr>
        <w:spacing w:after="120" w:line="500" w:lineRule="exact"/>
        <w:jc w:val="center"/>
        <w:rPr>
          <w:rFonts w:ascii="標楷體" w:eastAsia="標楷體" w:hAnsi="標楷體"/>
          <w:sz w:val="32"/>
        </w:rPr>
      </w:pPr>
      <w:r w:rsidRPr="00F5709D">
        <w:rPr>
          <w:rFonts w:ascii="標楷體" w:eastAsia="標楷體" w:hAnsi="標楷體" w:hint="eastAsia"/>
          <w:spacing w:val="26"/>
          <w:sz w:val="32"/>
        </w:rPr>
        <w:t>私立</w:t>
      </w:r>
      <w:r w:rsidRPr="00F5709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5709D">
        <w:rPr>
          <w:rFonts w:ascii="標楷體" w:eastAsia="標楷體" w:hAnsi="標楷體" w:hint="eastAsia"/>
          <w:spacing w:val="26"/>
          <w:sz w:val="32"/>
        </w:rPr>
        <w:t>幼兒園</w:t>
      </w:r>
      <w:r w:rsidRPr="00F5709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465866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066594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F5709D">
        <w:rPr>
          <w:rFonts w:ascii="標楷體" w:eastAsia="標楷體" w:hAnsi="標楷體" w:hint="eastAsia"/>
          <w:sz w:val="32"/>
        </w:rPr>
        <w:t>年</w:t>
      </w:r>
      <w:r w:rsidR="00C0479D">
        <w:rPr>
          <w:rFonts w:ascii="標楷體" w:eastAsia="標楷體" w:hAnsi="標楷體" w:hint="eastAsia"/>
          <w:sz w:val="40"/>
          <w:szCs w:val="40"/>
          <w:u w:val="single"/>
        </w:rPr>
        <w:t>2</w:t>
      </w:r>
      <w:r w:rsidRPr="00F5709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103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568"/>
        <w:gridCol w:w="1981"/>
        <w:gridCol w:w="5798"/>
        <w:gridCol w:w="1982"/>
      </w:tblGrid>
      <w:tr w:rsidR="003214FB" w:rsidRPr="00846B53" w14:paraId="39852115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16925248" w14:textId="77777777" w:rsidR="003214FB" w:rsidRPr="00846B53" w:rsidRDefault="003214FB" w:rsidP="00B605A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6B53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568" w:type="dxa"/>
            <w:vAlign w:val="center"/>
          </w:tcPr>
          <w:p w14:paraId="066B5100" w14:textId="77777777" w:rsidR="003214FB" w:rsidRPr="00846B53" w:rsidRDefault="003214FB" w:rsidP="00B605A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6B53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981" w:type="dxa"/>
            <w:vAlign w:val="center"/>
          </w:tcPr>
          <w:p w14:paraId="5E0F335B" w14:textId="77777777" w:rsidR="003214FB" w:rsidRPr="00846B53" w:rsidRDefault="003214FB" w:rsidP="00B605A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6B53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798" w:type="dxa"/>
            <w:vAlign w:val="center"/>
          </w:tcPr>
          <w:p w14:paraId="08321968" w14:textId="77777777" w:rsidR="003214FB" w:rsidRPr="00846B53" w:rsidRDefault="003214FB" w:rsidP="00B605A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6B53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981" w:type="dxa"/>
            <w:vAlign w:val="center"/>
          </w:tcPr>
          <w:p w14:paraId="05055B1D" w14:textId="77777777" w:rsidR="003214FB" w:rsidRPr="00846B53" w:rsidRDefault="003214FB" w:rsidP="00B605A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6B53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066594" w:rsidRPr="00846B53" w14:paraId="51E2BD8B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314686DF" w14:textId="64476F93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79B0DBB2" w14:textId="52FB723F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0E92ED5" w14:textId="135AB361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846B5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CB65BE5" w14:textId="797D94CF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AF05B13" w14:textId="529A034D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5943D499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23EA7660" w14:textId="4AE49D50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74CBF94B" w14:textId="19A05793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46B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14:paraId="5027B555" w14:textId="374C52E2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E646283" w14:textId="1E508D9D" w:rsidR="00066594" w:rsidRPr="00846B53" w:rsidRDefault="00066594" w:rsidP="006D6988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什錦蔬菜</w:t>
            </w:r>
            <w:r w:rsidR="006D6988">
              <w:rPr>
                <w:rFonts w:ascii="標楷體" w:eastAsia="標楷體" w:hAnsi="標楷體" w:hint="eastAsia"/>
                <w:szCs w:val="24"/>
              </w:rPr>
              <w:t>肉燥湯麵</w:t>
            </w:r>
            <w:r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23ECE5" w14:textId="75DEE90C" w:rsidR="00066594" w:rsidRPr="00846B53" w:rsidRDefault="006D6988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米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紅豆湯</w:t>
            </w:r>
          </w:p>
        </w:tc>
      </w:tr>
      <w:tr w:rsidR="00066594" w:rsidRPr="00846B53" w14:paraId="1FC2FD15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0254F40D" w14:textId="3F73E18D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14:paraId="10233526" w14:textId="5E4928E2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1BA9C8B" w14:textId="7E730E51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雞蛋吐司</w:t>
            </w:r>
            <w:r w:rsidR="007171C2">
              <w:rPr>
                <w:rFonts w:ascii="標楷體" w:eastAsia="標楷體" w:hAnsi="標楷體" w:cs="Arial Unicode MS" w:hint="eastAsia"/>
                <w:szCs w:val="24"/>
              </w:rPr>
              <w:t>、豆漿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F1451A4" w14:textId="21CC07B7" w:rsidR="00066594" w:rsidRPr="00846B53" w:rsidRDefault="006D6988" w:rsidP="005E2B1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丸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滷肉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、螞蟻上樹、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青菜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="00066594" w:rsidRPr="00846B53">
              <w:rPr>
                <w:rFonts w:ascii="標楷體" w:eastAsia="標楷體" w:hAnsi="標楷體"/>
                <w:szCs w:val="24"/>
              </w:rPr>
              <w:t>蛤蠣</w:t>
            </w:r>
            <w:proofErr w:type="gramEnd"/>
            <w:r w:rsidR="00066594" w:rsidRPr="00846B53">
              <w:rPr>
                <w:rFonts w:ascii="標楷體" w:eastAsia="標楷體" w:hAnsi="標楷體" w:hint="eastAsia"/>
                <w:szCs w:val="24"/>
              </w:rPr>
              <w:t>蒜頭</w:t>
            </w:r>
            <w:r w:rsidR="00066594" w:rsidRPr="00846B53">
              <w:rPr>
                <w:rFonts w:ascii="標楷體" w:eastAsia="標楷體" w:hAnsi="標楷體"/>
                <w:szCs w:val="24"/>
              </w:rPr>
              <w:t>雞湯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8CF5EB" w14:textId="765BC624" w:rsidR="00066594" w:rsidRPr="00846B53" w:rsidRDefault="00A73F6A" w:rsidP="00A73F6A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肉絲粥</w:t>
            </w:r>
          </w:p>
        </w:tc>
      </w:tr>
      <w:tr w:rsidR="00066594" w:rsidRPr="00846B53" w14:paraId="62488175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170C623B" w14:textId="5BA0AFBE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14:paraId="512122D0" w14:textId="30C0A2F1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F4153EF" w14:textId="60947720" w:rsidR="00066594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玉米</w:t>
            </w:r>
            <w:proofErr w:type="gramStart"/>
            <w:r w:rsidRPr="00846B53">
              <w:rPr>
                <w:rFonts w:ascii="標楷體" w:eastAsia="標楷體" w:hAnsi="標楷體" w:hint="eastAsia"/>
                <w:szCs w:val="24"/>
              </w:rPr>
              <w:t>滑蛋粥</w:t>
            </w:r>
            <w:proofErr w:type="gramEnd"/>
          </w:p>
        </w:tc>
        <w:tc>
          <w:tcPr>
            <w:tcW w:w="5798" w:type="dxa"/>
            <w:shd w:val="clear" w:color="auto" w:fill="auto"/>
            <w:vAlign w:val="center"/>
          </w:tcPr>
          <w:p w14:paraId="083DF7E1" w14:textId="4E47365D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846B53">
              <w:rPr>
                <w:rFonts w:ascii="標楷體" w:eastAsia="標楷體" w:hAnsi="標楷體"/>
                <w:szCs w:val="24"/>
              </w:rPr>
              <w:t>塔香</w:t>
            </w:r>
            <w:r w:rsidRPr="00846B53">
              <w:rPr>
                <w:rFonts w:ascii="標楷體" w:eastAsia="標楷體" w:hAnsi="標楷體" w:hint="eastAsia"/>
                <w:szCs w:val="24"/>
              </w:rPr>
              <w:t>菇</w:t>
            </w:r>
            <w:proofErr w:type="gramStart"/>
            <w:r w:rsidRPr="00846B53">
              <w:rPr>
                <w:rFonts w:ascii="標楷體" w:eastAsia="標楷體" w:hAnsi="標楷體"/>
                <w:szCs w:val="24"/>
              </w:rPr>
              <w:t>菇</w:t>
            </w:r>
            <w:proofErr w:type="gramEnd"/>
            <w:r w:rsidRPr="00846B53">
              <w:rPr>
                <w:rFonts w:ascii="標楷體" w:eastAsia="標楷體" w:hAnsi="標楷體" w:hint="eastAsia"/>
                <w:szCs w:val="24"/>
              </w:rPr>
              <w:t>蔬菜</w:t>
            </w:r>
            <w:r w:rsidRPr="00846B53">
              <w:rPr>
                <w:rFonts w:ascii="標楷體" w:eastAsia="標楷體" w:hAnsi="標楷體"/>
                <w:szCs w:val="24"/>
              </w:rPr>
              <w:t>雞</w:t>
            </w:r>
            <w:r w:rsidR="006D6988">
              <w:rPr>
                <w:rFonts w:ascii="標楷體" w:eastAsia="標楷體" w:hAnsi="標楷體" w:hint="eastAsia"/>
                <w:szCs w:val="24"/>
              </w:rPr>
              <w:t>肉燴飯、皇帝</w:t>
            </w:r>
            <w:proofErr w:type="gramStart"/>
            <w:r w:rsidR="006D6988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="006D6988">
              <w:rPr>
                <w:rFonts w:ascii="標楷體" w:eastAsia="標楷體" w:hAnsi="標楷體" w:hint="eastAsia"/>
                <w:szCs w:val="24"/>
              </w:rPr>
              <w:t>肉片湯</w:t>
            </w:r>
            <w:r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C5B368C" w14:textId="61369248" w:rsidR="00066594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066594" w:rsidRPr="00846B53" w14:paraId="3F501182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5DD864B9" w14:textId="3E82FDD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14:paraId="519CF67B" w14:textId="3C582B2E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A8AE65" w14:textId="64830C88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73F6A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B3706C6" w14:textId="09360870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香菇滷肉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846B53">
              <w:rPr>
                <w:rFonts w:ascii="標楷體" w:eastAsia="標楷體" w:hAnsi="標楷體"/>
                <w:szCs w:val="24"/>
              </w:rPr>
              <w:t>塔香</w:t>
            </w:r>
            <w:r w:rsidRPr="00846B53">
              <w:rPr>
                <w:rFonts w:ascii="標楷體" w:eastAsia="標楷體" w:hAnsi="標楷體" w:hint="eastAsia"/>
                <w:szCs w:val="24"/>
              </w:rPr>
              <w:t>菇</w:t>
            </w:r>
            <w:proofErr w:type="gramStart"/>
            <w:r w:rsidRPr="00846B53">
              <w:rPr>
                <w:rFonts w:ascii="標楷體" w:eastAsia="標楷體" w:hAnsi="標楷體"/>
                <w:szCs w:val="24"/>
              </w:rPr>
              <w:t>菇</w:t>
            </w:r>
            <w:proofErr w:type="gramEnd"/>
            <w:r w:rsidRPr="00846B53">
              <w:rPr>
                <w:rFonts w:ascii="標楷體" w:eastAsia="標楷體" w:hAnsi="標楷體"/>
                <w:szCs w:val="24"/>
              </w:rPr>
              <w:t>雞丁</w:t>
            </w:r>
            <w:r w:rsidRPr="00846B53">
              <w:rPr>
                <w:rFonts w:ascii="標楷體" w:eastAsia="標楷體" w:hAnsi="標楷體" w:hint="eastAsia"/>
                <w:szCs w:val="24"/>
              </w:rPr>
              <w:t>、青菜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846B53">
              <w:rPr>
                <w:rFonts w:ascii="標楷體" w:eastAsia="標楷體" w:hAnsi="標楷體"/>
                <w:szCs w:val="24"/>
              </w:rPr>
              <w:t>玉</w:t>
            </w:r>
            <w:r w:rsidR="006D6988">
              <w:rPr>
                <w:rFonts w:ascii="標楷體" w:eastAsia="標楷體" w:hAnsi="標楷體" w:hint="eastAsia"/>
                <w:szCs w:val="24"/>
              </w:rPr>
              <w:t>米肉片湯</w:t>
            </w:r>
            <w:r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0BA89B" w14:textId="08D384A5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菠菜豆腐湯餃</w:t>
            </w:r>
          </w:p>
        </w:tc>
      </w:tr>
      <w:tr w:rsidR="00066594" w:rsidRPr="00846B53" w14:paraId="492C59D9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03203C68" w14:textId="457FC4C1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8" w:type="dxa"/>
            <w:vAlign w:val="center"/>
          </w:tcPr>
          <w:p w14:paraId="06BA22AC" w14:textId="359471C1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DD0DF81" w14:textId="1ADCBB5A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846B53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11B191E" w14:textId="7358025B" w:rsidR="00066594" w:rsidRPr="00846B53" w:rsidRDefault="009B47EE" w:rsidP="005E2B1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香香腸</w:t>
            </w:r>
            <w:r w:rsidR="00973495">
              <w:rPr>
                <w:rFonts w:ascii="標楷體" w:eastAsia="標楷體" w:hAnsi="標楷體" w:hint="eastAsia"/>
                <w:szCs w:val="24"/>
              </w:rPr>
              <w:t>蔬菜</w:t>
            </w:r>
            <w:bookmarkStart w:id="0" w:name="_GoBack"/>
            <w:bookmarkEnd w:id="0"/>
            <w:r w:rsidR="00066594" w:rsidRPr="00846B53">
              <w:rPr>
                <w:rFonts w:ascii="標楷體" w:eastAsia="標楷體" w:hAnsi="標楷體" w:hint="eastAsia"/>
                <w:szCs w:val="24"/>
              </w:rPr>
              <w:t>蛋炒飯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、冬瓜鴨肉湯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79F6682" w14:textId="73DF3551" w:rsidR="00066594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/>
                <w:szCs w:val="24"/>
              </w:rPr>
              <w:t>芋頭香菇米粉湯</w:t>
            </w:r>
          </w:p>
        </w:tc>
      </w:tr>
      <w:tr w:rsidR="00066594" w:rsidRPr="00846B53" w14:paraId="015F7AF0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5F374730" w14:textId="49EAE1DB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14:paraId="66B2DA9F" w14:textId="6244B03B" w:rsidR="00066594" w:rsidRPr="00846B53" w:rsidRDefault="007171C2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679EBF6" w14:textId="6DFEB4FD" w:rsidR="00066594" w:rsidRPr="00846B53" w:rsidRDefault="007171C2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C1742C">
              <w:rPr>
                <w:rFonts w:ascii="標楷體" w:eastAsia="標楷體" w:hAnsi="標楷體" w:hint="eastAsia"/>
                <w:szCs w:val="24"/>
              </w:rPr>
              <w:t>週休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E5E3347" w14:textId="6D17B522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EE20ED3" w14:textId="526E509F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4A050753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028E6EF1" w14:textId="7777777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8" w:type="dxa"/>
            <w:vAlign w:val="center"/>
          </w:tcPr>
          <w:p w14:paraId="2D42C72E" w14:textId="682950D8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5DFE8F5" w14:textId="140F64EF" w:rsidR="00066594" w:rsidRPr="00846B53" w:rsidRDefault="00066594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846B53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9F8E728" w14:textId="3FBABCE1" w:rsidR="00066594" w:rsidRPr="00846B53" w:rsidRDefault="00066594" w:rsidP="001E423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CC8AF97" w14:textId="2F7BE987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19083181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3DF6E254" w14:textId="7777777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8" w:type="dxa"/>
            <w:vAlign w:val="center"/>
          </w:tcPr>
          <w:p w14:paraId="43558EED" w14:textId="2D9FDEF8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46B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14:paraId="4458EED7" w14:textId="7581BD81" w:rsidR="00066594" w:rsidRPr="00846B53" w:rsidRDefault="006D6988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Pr="00846B53">
              <w:rPr>
                <w:rFonts w:ascii="標楷體" w:eastAsia="標楷體" w:hAnsi="標楷體" w:hint="eastAsia"/>
                <w:szCs w:val="24"/>
              </w:rPr>
              <w:t>饅頭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2CF98A8" w14:textId="5AEBC080" w:rsidR="00066594" w:rsidRPr="00846B53" w:rsidRDefault="006D6988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燒鮮蔬雞絲麵</w:t>
            </w:r>
            <w:proofErr w:type="gramEnd"/>
            <w:r w:rsidR="00066594"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12023C0" w14:textId="24477F27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綠豆地瓜甜湯</w:t>
            </w:r>
          </w:p>
        </w:tc>
      </w:tr>
      <w:tr w:rsidR="00066594" w:rsidRPr="00846B53" w14:paraId="25980A6E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6A5FD08B" w14:textId="7777777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14:paraId="78D0448D" w14:textId="65E5C066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E2D02E" w14:textId="54F191AC" w:rsidR="00066594" w:rsidRPr="00846B53" w:rsidRDefault="00066594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7171C2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0595165" w14:textId="4EE5B907" w:rsidR="00066594" w:rsidRPr="00A73F6A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油豆腐肉燥</w:t>
            </w:r>
            <w:r w:rsidR="00066594"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proofErr w:type="gramStart"/>
            <w:r w:rsidR="00066594" w:rsidRPr="00A73F6A">
              <w:rPr>
                <w:rFonts w:ascii="標楷體" w:eastAsia="標楷體" w:hAnsi="標楷體" w:hint="eastAsia"/>
                <w:sz w:val="22"/>
                <w:szCs w:val="22"/>
              </w:rPr>
              <w:t>蒜炒黃瓜</w:t>
            </w:r>
            <w:proofErr w:type="gramEnd"/>
            <w:r w:rsidR="00066594" w:rsidRPr="00A73F6A">
              <w:rPr>
                <w:rFonts w:ascii="標楷體" w:eastAsia="標楷體" w:hAnsi="標楷體" w:hint="eastAsia"/>
                <w:sz w:val="22"/>
                <w:szCs w:val="22"/>
              </w:rPr>
              <w:t>肉片</w:t>
            </w:r>
            <w:r w:rsidR="00066594"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 w:rsidR="00066594" w:rsidRPr="00A73F6A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  <w:r w:rsidR="00066594"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 w:rsidR="006D6988"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小</w:t>
            </w:r>
            <w:r w:rsidR="006D6988" w:rsidRPr="00A73F6A">
              <w:rPr>
                <w:rFonts w:ascii="標楷體" w:eastAsia="標楷體" w:hAnsi="標楷體" w:hint="eastAsia"/>
                <w:sz w:val="22"/>
                <w:szCs w:val="22"/>
              </w:rPr>
              <w:t>白菜貢丸湯</w:t>
            </w:r>
            <w:r w:rsidR="00066594" w:rsidRPr="00A73F6A">
              <w:rPr>
                <w:rFonts w:ascii="標楷體" w:eastAsia="標楷體" w:hAnsi="標楷體" w:cs="Arial Unicode MS" w:hint="eastAsia"/>
                <w:sz w:val="22"/>
                <w:szCs w:val="22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D9483FB" w14:textId="25092E6E" w:rsidR="00066594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蔬菜</w:t>
            </w:r>
            <w:r w:rsidRPr="00846B53">
              <w:rPr>
                <w:rFonts w:ascii="標楷體" w:eastAsia="標楷體" w:hAnsi="標楷體"/>
                <w:szCs w:val="24"/>
              </w:rPr>
              <w:t>肉</w:t>
            </w:r>
            <w:r w:rsidRPr="00846B53">
              <w:rPr>
                <w:rFonts w:ascii="標楷體" w:eastAsia="標楷體" w:hAnsi="標楷體" w:hint="eastAsia"/>
                <w:szCs w:val="24"/>
              </w:rPr>
              <w:t>絲</w:t>
            </w:r>
            <w:proofErr w:type="gramStart"/>
            <w:r w:rsidRPr="00846B53">
              <w:rPr>
                <w:rFonts w:ascii="標楷體" w:eastAsia="標楷體" w:hAnsi="標楷體"/>
                <w:szCs w:val="24"/>
              </w:rPr>
              <w:t>米苔目</w:t>
            </w:r>
            <w:proofErr w:type="gramEnd"/>
          </w:p>
        </w:tc>
      </w:tr>
      <w:tr w:rsidR="007C0518" w:rsidRPr="00846B53" w14:paraId="604B3F6A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54D4D40F" w14:textId="77777777" w:rsidR="007C0518" w:rsidRPr="00846B53" w:rsidRDefault="007C0518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14:paraId="03D822D6" w14:textId="7C23A8DA" w:rsidR="007C0518" w:rsidRPr="00846B53" w:rsidRDefault="007C0518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5BD27FD" w14:textId="04996AAB" w:rsidR="007C0518" w:rsidRPr="00846B53" w:rsidRDefault="00A73F6A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5798" w:type="dxa"/>
            <w:shd w:val="clear" w:color="auto" w:fill="auto"/>
            <w:vAlign w:val="center"/>
          </w:tcPr>
          <w:p w14:paraId="14B3C9E3" w14:textId="5F7CAF25" w:rsidR="007C0518" w:rsidRPr="00A73F6A" w:rsidRDefault="00BD771B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73F6A">
              <w:rPr>
                <w:rFonts w:ascii="標楷體" w:eastAsia="標楷體" w:hAnsi="標楷體" w:hint="eastAsia"/>
                <w:szCs w:val="24"/>
              </w:rPr>
              <w:t>日式南瓜咖哩豬肉燴飯</w:t>
            </w:r>
            <w:r w:rsidRPr="00A73F6A">
              <w:rPr>
                <w:rFonts w:ascii="標楷體" w:eastAsia="標楷體" w:hAnsi="標楷體" w:hint="eastAsia"/>
                <w:szCs w:val="24"/>
              </w:rPr>
              <w:t>、</w:t>
            </w:r>
            <w:r w:rsidRPr="00A73F6A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酸菜鴨肉湯</w:t>
            </w:r>
            <w:r w:rsidRPr="00A73F6A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054CD0D" w14:textId="4BD63616" w:rsidR="007C0518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饅頭、豆漿</w:t>
            </w:r>
          </w:p>
        </w:tc>
      </w:tr>
      <w:tr w:rsidR="00066594" w:rsidRPr="00846B53" w14:paraId="32DC46A5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41CCC197" w14:textId="7777777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8" w:type="dxa"/>
            <w:vAlign w:val="center"/>
          </w:tcPr>
          <w:p w14:paraId="672B8FE6" w14:textId="7D7FDA0A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3C66CA" w14:textId="60BF326E" w:rsidR="00066594" w:rsidRPr="00846B53" w:rsidRDefault="00066594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73F6A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1400D00" w14:textId="49063143" w:rsidR="00066594" w:rsidRPr="00846B53" w:rsidRDefault="00BD771B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cs="Arial Unicode MS" w:hint="eastAsia"/>
                <w:szCs w:val="24"/>
              </w:rPr>
              <w:t>歡喜過新年～</w:t>
            </w:r>
            <w:proofErr w:type="gramStart"/>
            <w:r w:rsidRPr="00C1742C">
              <w:rPr>
                <w:rFonts w:ascii="標楷體" w:eastAsia="標楷體" w:hAnsi="標楷體" w:cs="Arial Unicode MS" w:hint="eastAsia"/>
                <w:szCs w:val="24"/>
              </w:rPr>
              <w:t>寶仁慶團圓</w:t>
            </w:r>
            <w:proofErr w:type="gramEnd"/>
            <w:r w:rsidRPr="00C1742C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13FACFC" w14:textId="50CDCD88" w:rsidR="00066594" w:rsidRPr="00846B53" w:rsidRDefault="00BD771B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742C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066594" w:rsidRPr="00846B53" w14:paraId="39BC931D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478EEE99" w14:textId="77777777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8" w:type="dxa"/>
            <w:vAlign w:val="center"/>
          </w:tcPr>
          <w:p w14:paraId="5164486F" w14:textId="1248AE32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3BB6E6" w14:textId="22930276" w:rsidR="00066594" w:rsidRPr="00846B53" w:rsidRDefault="00A73F6A" w:rsidP="005E2B17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蔬菜肉燥米粉湯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0E4509A" w14:textId="45537B3E" w:rsidR="00066594" w:rsidRPr="00846B53" w:rsidRDefault="00066594" w:rsidP="001E4234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青椒肉絲蔬菜蛋炒飯、</w:t>
            </w:r>
            <w:r w:rsidRPr="00846B53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香菇鳳梨雞湯</w:t>
            </w:r>
            <w:r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F4DC84" w14:textId="6DE27E03" w:rsidR="00066594" w:rsidRPr="00846B53" w:rsidRDefault="00A73F6A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雞肉粥</w:t>
            </w:r>
          </w:p>
        </w:tc>
      </w:tr>
      <w:tr w:rsidR="00066594" w:rsidRPr="00846B53" w14:paraId="41DC6F09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7DAFAB1E" w14:textId="04497874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57449E2D" w14:textId="119EB9AF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761" w:type="dxa"/>
            <w:gridSpan w:val="3"/>
            <w:vMerge w:val="restart"/>
            <w:shd w:val="clear" w:color="auto" w:fill="F5E1EC" w:themeFill="accent5" w:themeFillTint="33"/>
            <w:vAlign w:val="center"/>
          </w:tcPr>
          <w:p w14:paraId="386E3639" w14:textId="77777777" w:rsidR="00066594" w:rsidRDefault="00066594" w:rsidP="00066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50D50E" wp14:editId="053A9D2A">
                  <wp:extent cx="6095999" cy="2209800"/>
                  <wp:effectExtent l="0" t="0" r="635" b="0"/>
                  <wp:docPr id="1" name="圖片 1" descr="馬年2026農曆新年馬年春節新年快樂模板向量圖範本下載，設計模板素材在線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馬年2026農曆新年馬年春節新年快樂模板向量圖範本下載，設計模板素材在線下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308" cy="22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2F276" w14:textId="305C7C5B" w:rsidR="00066594" w:rsidRPr="00A73F6A" w:rsidRDefault="00066594" w:rsidP="00066594">
            <w:pPr>
              <w:spacing w:line="400" w:lineRule="exact"/>
              <w:jc w:val="center"/>
              <w:rPr>
                <w:rFonts w:ascii="全真特明體" w:eastAsia="全真特明體" w:hAnsi="標楷體" w:hint="eastAsia"/>
                <w:b/>
                <w:bCs/>
                <w:sz w:val="28"/>
                <w:szCs w:val="28"/>
                <w:shd w:val="clear" w:color="auto" w:fill="A3DBFF"/>
              </w:rPr>
            </w:pPr>
            <w:r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★115年02月1</w:t>
            </w:r>
            <w:r w:rsidR="007171C2"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4</w:t>
            </w:r>
            <w:r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日(六)~02月</w:t>
            </w:r>
            <w:r w:rsidR="007171C2"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22</w:t>
            </w:r>
            <w:r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日(日)農曆春節假期，共計放假9天</w:t>
            </w:r>
            <w:r w:rsidR="00A73F6A" w:rsidRPr="00A73F6A">
              <w:rPr>
                <w:rFonts w:ascii="全真特明體" w:eastAsia="全真特明體" w:hAnsi="標楷體" w:hint="eastAsia"/>
                <w:b/>
                <w:bCs/>
                <w:color w:val="000000" w:themeColor="text1"/>
                <w:sz w:val="28"/>
                <w:szCs w:val="28"/>
                <w:shd w:val="clear" w:color="auto" w:fill="A3DBFF"/>
              </w:rPr>
              <w:t>★</w:t>
            </w:r>
          </w:p>
        </w:tc>
      </w:tr>
      <w:tr w:rsidR="00066594" w:rsidRPr="00846B53" w14:paraId="7C9D846D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409C81C3" w14:textId="11462341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4F2AF958" w14:textId="4AC31C53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4B224428" w14:textId="3634AB62" w:rsidR="00066594" w:rsidRPr="00846B53" w:rsidRDefault="00066594" w:rsidP="005E2B1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609330EE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41EE37E4" w14:textId="3A228055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6AE30E0D" w14:textId="58A21119" w:rsidR="00066594" w:rsidRPr="00846B53" w:rsidRDefault="00066594" w:rsidP="005E2B1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46B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7B8CB89C" w14:textId="596956AD" w:rsidR="00066594" w:rsidRPr="00846B53" w:rsidRDefault="00066594" w:rsidP="005E2B17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18C02FD4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09C908D5" w14:textId="5C76CC37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00649C37" w14:textId="5485358B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77F54E0D" w14:textId="7F0570DF" w:rsidR="00066594" w:rsidRPr="00846B53" w:rsidRDefault="00066594" w:rsidP="00BE3FD4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6F1D8D68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1FF78919" w14:textId="1563EDFD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76533695" w14:textId="35ADCA3E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7D34D6B3" w14:textId="5CF1C612" w:rsidR="00066594" w:rsidRPr="00846B53" w:rsidRDefault="00066594" w:rsidP="00BE3FD4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61688A47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5BC6BCB3" w14:textId="6734835D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72420AD9" w14:textId="64A074A1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3A6F7858" w14:textId="69032B11" w:rsidR="00066594" w:rsidRPr="00846B53" w:rsidRDefault="00066594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7E0B5CE4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028DBC7C" w14:textId="7AA72943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128489BC" w14:textId="79E6FB4D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21C42D52" w14:textId="624A5506" w:rsidR="00066594" w:rsidRPr="00846B53" w:rsidRDefault="00066594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25843964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14F7A4EF" w14:textId="2D43C4DE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7B7F17B2" w14:textId="1BE430EC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13BF1B3A" w14:textId="710EA69A" w:rsidR="00066594" w:rsidRPr="00846B53" w:rsidRDefault="00066594" w:rsidP="00BE3FD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17AC5CF8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5C9A8971" w14:textId="1C359106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2F97A545" w14:textId="4E094B00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52EAE051" w14:textId="3524AB6A" w:rsidR="00066594" w:rsidRPr="00846B53" w:rsidRDefault="00066594" w:rsidP="00BE3FD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66594" w:rsidRPr="00846B53" w14:paraId="3F734324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4A774BE4" w14:textId="1EF59F1A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8" w:type="dxa"/>
            <w:vAlign w:val="center"/>
          </w:tcPr>
          <w:p w14:paraId="5DA753B3" w14:textId="00515B26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46B5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14:paraId="7742ED1D" w14:textId="0AD622CE" w:rsidR="00066594" w:rsidRPr="00846B53" w:rsidRDefault="00A73F6A" w:rsidP="00BE3F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饅頭、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D8F71BC" w14:textId="6240CF67" w:rsidR="00066594" w:rsidRPr="00846B53" w:rsidRDefault="00066594" w:rsidP="00F03A46">
            <w:pPr>
              <w:spacing w:before="60" w:after="40"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846B53">
              <w:rPr>
                <w:rFonts w:ascii="標楷體" w:eastAsia="標楷體" w:hAnsi="標楷體"/>
                <w:szCs w:val="24"/>
              </w:rPr>
              <w:t>燻腸紅醬</w:t>
            </w:r>
            <w:proofErr w:type="gramEnd"/>
            <w:r w:rsidRPr="00846B53">
              <w:rPr>
                <w:rFonts w:ascii="標楷體" w:eastAsia="標楷體" w:hAnsi="標楷體"/>
                <w:szCs w:val="24"/>
              </w:rPr>
              <w:t>蔬菜義大利麵</w:t>
            </w:r>
            <w:r w:rsidRPr="00846B53">
              <w:rPr>
                <w:rFonts w:ascii="標楷體" w:eastAsia="標楷體" w:hAnsi="標楷體" w:hint="eastAsia"/>
                <w:szCs w:val="24"/>
              </w:rPr>
              <w:t>、</w:t>
            </w:r>
            <w:r w:rsidRPr="00846B53">
              <w:rPr>
                <w:rFonts w:ascii="標楷體" w:eastAsia="標楷體" w:hAnsi="標楷體" w:cs="Arial Unicode MS" w:hint="eastAsia"/>
                <w:szCs w:val="24"/>
              </w:rPr>
              <w:t>冬菜鴨肉湯</w:t>
            </w:r>
            <w:r w:rsidRPr="00846B53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30B3168" w14:textId="72ADEF84" w:rsidR="00066594" w:rsidRPr="00846B53" w:rsidRDefault="00BD771B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甜湯</w:t>
            </w:r>
          </w:p>
        </w:tc>
      </w:tr>
      <w:tr w:rsidR="00066594" w:rsidRPr="00846B53" w14:paraId="1D38F6A5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342B917A" w14:textId="07202D20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8" w:type="dxa"/>
            <w:vAlign w:val="center"/>
          </w:tcPr>
          <w:p w14:paraId="0678D5C2" w14:textId="1A0D71EE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4AD1E2F" w14:textId="74B689C8" w:rsidR="00066594" w:rsidRPr="00846B53" w:rsidRDefault="00A73F6A" w:rsidP="00BE3F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吐司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6D698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06BDF71" w14:textId="5B90B394" w:rsidR="00066594" w:rsidRPr="00846B53" w:rsidRDefault="00066594" w:rsidP="00F03A46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 w:val="22"/>
                <w:szCs w:val="22"/>
              </w:rPr>
              <w:t>香蔥肉燥</w:t>
            </w:r>
            <w:r w:rsidRPr="00846B53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proofErr w:type="gramStart"/>
            <w:r w:rsidRPr="00846B53">
              <w:rPr>
                <w:rFonts w:ascii="標楷體" w:eastAsia="標楷體" w:hAnsi="標楷體" w:cs="Arial Unicode MS" w:hint="eastAsia"/>
                <w:sz w:val="22"/>
                <w:szCs w:val="22"/>
              </w:rPr>
              <w:t>醬香</w:t>
            </w:r>
            <w:r w:rsidRPr="00846B53">
              <w:rPr>
                <w:rFonts w:ascii="標楷體" w:eastAsia="標楷體" w:hAnsi="標楷體"/>
                <w:sz w:val="22"/>
                <w:szCs w:val="22"/>
              </w:rPr>
              <w:t>筍片</w:t>
            </w:r>
            <w:proofErr w:type="gramEnd"/>
            <w:r w:rsidRPr="00846B53">
              <w:rPr>
                <w:rFonts w:ascii="標楷體" w:eastAsia="標楷體" w:hAnsi="標楷體"/>
                <w:sz w:val="22"/>
                <w:szCs w:val="22"/>
              </w:rPr>
              <w:t>雞肉、</w:t>
            </w:r>
            <w:r w:rsidRPr="00846B53">
              <w:rPr>
                <w:rFonts w:ascii="標楷體" w:eastAsia="標楷體" w:hAnsi="標楷體" w:hint="eastAsia"/>
                <w:sz w:val="22"/>
                <w:szCs w:val="22"/>
              </w:rPr>
              <w:t>青菜、冬瓜</w:t>
            </w:r>
            <w:proofErr w:type="gramStart"/>
            <w:r w:rsidRPr="00846B53">
              <w:rPr>
                <w:rFonts w:ascii="標楷體" w:eastAsia="標楷體" w:hAnsi="標楷體" w:hint="eastAsia"/>
                <w:sz w:val="22"/>
                <w:szCs w:val="22"/>
              </w:rPr>
              <w:t>蛤蠣</w:t>
            </w:r>
            <w:proofErr w:type="gramEnd"/>
            <w:r w:rsidRPr="00846B53">
              <w:rPr>
                <w:rFonts w:ascii="標楷體" w:eastAsia="標楷體" w:hAnsi="標楷體" w:hint="eastAsia"/>
                <w:sz w:val="22"/>
                <w:szCs w:val="22"/>
              </w:rPr>
              <w:t>大骨湯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567E13F" w14:textId="594627A1" w:rsidR="00066594" w:rsidRPr="00846B53" w:rsidRDefault="00066594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蔬菜</w:t>
            </w:r>
            <w:r w:rsidRPr="00846B53">
              <w:rPr>
                <w:rFonts w:ascii="標楷體" w:eastAsia="標楷體" w:hAnsi="標楷體"/>
                <w:szCs w:val="24"/>
              </w:rPr>
              <w:t>肉片</w:t>
            </w:r>
            <w:proofErr w:type="gramStart"/>
            <w:r w:rsidRPr="00846B53">
              <w:rPr>
                <w:rFonts w:ascii="標楷體" w:eastAsia="標楷體" w:hAnsi="標楷體"/>
                <w:szCs w:val="24"/>
              </w:rPr>
              <w:t>粄條湯</w:t>
            </w:r>
            <w:proofErr w:type="gramEnd"/>
          </w:p>
        </w:tc>
      </w:tr>
      <w:tr w:rsidR="00066594" w:rsidRPr="00846B53" w14:paraId="7203EFE0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33D641E6" w14:textId="1761EFEB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8" w:type="dxa"/>
            <w:vAlign w:val="center"/>
          </w:tcPr>
          <w:p w14:paraId="3DAAF36A" w14:textId="736B36C8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24901B2" w14:textId="7CD233DE" w:rsidR="00066594" w:rsidRPr="00846B53" w:rsidRDefault="00A73F6A" w:rsidP="00BE3F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蔬菜豬肉湯餃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5D301DA" w14:textId="6B46406D" w:rsidR="00066594" w:rsidRPr="00846B53" w:rsidRDefault="00066594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6B53">
              <w:rPr>
                <w:rFonts w:ascii="標楷體" w:eastAsia="標楷體" w:hAnsi="標楷體"/>
                <w:szCs w:val="24"/>
              </w:rPr>
              <w:t>馬鈴薯燉肉</w:t>
            </w:r>
            <w:r w:rsidRPr="00846B53">
              <w:rPr>
                <w:rFonts w:ascii="標楷體" w:eastAsia="標楷體" w:hAnsi="標楷體" w:hint="eastAsia"/>
                <w:szCs w:val="24"/>
              </w:rPr>
              <w:t>蔬菜燴飯、瓜仔香菇雞湯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AFAC929" w14:textId="1D651F85" w:rsidR="00066594" w:rsidRPr="00846B53" w:rsidRDefault="00A73F6A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="00066594" w:rsidRPr="00846B53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066594" w:rsidRPr="00846B53" w14:paraId="1E5D0422" w14:textId="77777777" w:rsidTr="006D6988">
        <w:trPr>
          <w:trHeight w:val="479"/>
        </w:trPr>
        <w:tc>
          <w:tcPr>
            <w:tcW w:w="707" w:type="dxa"/>
            <w:vAlign w:val="center"/>
          </w:tcPr>
          <w:p w14:paraId="419819B4" w14:textId="14582C1C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8" w:type="dxa"/>
            <w:vAlign w:val="center"/>
          </w:tcPr>
          <w:p w14:paraId="031EEC0E" w14:textId="21FFE317" w:rsidR="00066594" w:rsidRPr="00846B53" w:rsidRDefault="00066594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4528A82" w14:textId="3348A73D" w:rsidR="00066594" w:rsidRPr="00846B53" w:rsidRDefault="00A73F6A" w:rsidP="00BE3FD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鮮奶</w:t>
            </w:r>
            <w:r w:rsidR="00066594" w:rsidRPr="00846B53">
              <w:rPr>
                <w:rFonts w:ascii="標楷體" w:eastAsia="標楷體" w:hAnsi="標楷體" w:cs="Arial Unicode MS" w:hint="eastAsia"/>
                <w:szCs w:val="24"/>
              </w:rPr>
              <w:t>吐司、</w:t>
            </w:r>
            <w:r w:rsidR="006D698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D988A9F" w14:textId="740904E3" w:rsidR="00066594" w:rsidRPr="00846B53" w:rsidRDefault="00A73F6A" w:rsidP="00F03A46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111111"/>
                <w:spacing w:val="8"/>
                <w:sz w:val="22"/>
                <w:szCs w:val="22"/>
                <w:shd w:val="clear" w:color="auto" w:fill="FFFFFF"/>
              </w:rPr>
              <w:t>洋芋肉燥</w:t>
            </w:r>
            <w:r w:rsidR="00066594" w:rsidRPr="00846B53">
              <w:rPr>
                <w:rFonts w:ascii="標楷體" w:eastAsia="標楷體" w:hAnsi="標楷體" w:cs="Arial Unicode MS" w:hint="eastAsia"/>
                <w:sz w:val="22"/>
                <w:szCs w:val="22"/>
              </w:rPr>
              <w:t>、彩</w:t>
            </w:r>
            <w:proofErr w:type="gramStart"/>
            <w:r w:rsidR="00066594" w:rsidRPr="00846B53">
              <w:rPr>
                <w:rFonts w:ascii="標楷體" w:eastAsia="標楷體" w:hAnsi="標楷體" w:cs="Arial Unicode MS" w:hint="eastAsia"/>
                <w:sz w:val="22"/>
                <w:szCs w:val="22"/>
              </w:rPr>
              <w:t>椒蒜炒</w:t>
            </w:r>
            <w:proofErr w:type="gramEnd"/>
            <w:r w:rsidR="00066594" w:rsidRPr="00846B53">
              <w:rPr>
                <w:rFonts w:ascii="標楷體" w:eastAsia="標楷體" w:hAnsi="標楷體" w:cs="Arial Unicode MS" w:hint="eastAsia"/>
                <w:sz w:val="22"/>
                <w:szCs w:val="22"/>
              </w:rPr>
              <w:t>豬肉片</w:t>
            </w:r>
            <w:r w:rsidR="00066594" w:rsidRPr="00846B5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="00066594" w:rsidRPr="00846B53">
              <w:rPr>
                <w:rFonts w:ascii="標楷體" w:eastAsia="標楷體" w:hAnsi="標楷體" w:hint="eastAsia"/>
                <w:sz w:val="22"/>
                <w:szCs w:val="22"/>
              </w:rPr>
              <w:t>青菜、大頭菜排骨湯、水果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00AEE18" w14:textId="2590331F" w:rsidR="00066594" w:rsidRPr="00846B53" w:rsidRDefault="00066594" w:rsidP="00BE3FD4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/>
                <w:szCs w:val="24"/>
              </w:rPr>
              <w:t>皮蛋瘦肉粥</w:t>
            </w:r>
          </w:p>
        </w:tc>
      </w:tr>
      <w:tr w:rsidR="007C0518" w:rsidRPr="00846B53" w14:paraId="0B0ABD23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7012140A" w14:textId="57457741" w:rsidR="007C0518" w:rsidRPr="00846B53" w:rsidRDefault="007C0518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0097C21E" w14:textId="485DAAA5" w:rsidR="007C0518" w:rsidRPr="00846B53" w:rsidRDefault="007C0518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61" w:type="dxa"/>
            <w:gridSpan w:val="3"/>
            <w:vMerge w:val="restart"/>
            <w:shd w:val="clear" w:color="auto" w:fill="F5E1EC" w:themeFill="accent5" w:themeFillTint="33"/>
            <w:vAlign w:val="center"/>
          </w:tcPr>
          <w:p w14:paraId="0FAA1595" w14:textId="4A37FE44" w:rsidR="007C0518" w:rsidRPr="00846B53" w:rsidRDefault="007C0518" w:rsidP="000D1C2B">
            <w:pPr>
              <w:spacing w:before="60" w:after="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/>
                <w:b/>
                <w:sz w:val="32"/>
                <w:szCs w:val="32"/>
              </w:rPr>
              <w:t>228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和平紀念日放假2</w:t>
            </w:r>
            <w:r w:rsidRPr="00846B53">
              <w:rPr>
                <w:rFonts w:ascii="標楷體" w:eastAsia="標楷體" w:hAnsi="標楷體"/>
                <w:b/>
                <w:sz w:val="32"/>
                <w:szCs w:val="32"/>
              </w:rPr>
              <w:t>天</w:t>
            </w:r>
          </w:p>
        </w:tc>
      </w:tr>
      <w:tr w:rsidR="007C0518" w:rsidRPr="00846B53" w14:paraId="088D12C1" w14:textId="77777777" w:rsidTr="006D6988">
        <w:trPr>
          <w:trHeight w:val="479"/>
        </w:trPr>
        <w:tc>
          <w:tcPr>
            <w:tcW w:w="707" w:type="dxa"/>
            <w:shd w:val="clear" w:color="auto" w:fill="F5E1EC" w:themeFill="accent5" w:themeFillTint="33"/>
            <w:vAlign w:val="center"/>
          </w:tcPr>
          <w:p w14:paraId="53A191DB" w14:textId="1B81A1AD" w:rsidR="007C0518" w:rsidRPr="00846B53" w:rsidRDefault="007C0518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6B53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8" w:type="dxa"/>
            <w:shd w:val="clear" w:color="auto" w:fill="F5E1EC" w:themeFill="accent5" w:themeFillTint="33"/>
            <w:vAlign w:val="center"/>
          </w:tcPr>
          <w:p w14:paraId="78655E77" w14:textId="052DA44B" w:rsidR="007C0518" w:rsidRPr="00846B53" w:rsidRDefault="007C0518" w:rsidP="00BE3FD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9761" w:type="dxa"/>
            <w:gridSpan w:val="3"/>
            <w:vMerge/>
            <w:shd w:val="clear" w:color="auto" w:fill="F5E1EC" w:themeFill="accent5" w:themeFillTint="33"/>
            <w:vAlign w:val="center"/>
          </w:tcPr>
          <w:p w14:paraId="0C71E5E4" w14:textId="65E8251D" w:rsidR="007C0518" w:rsidRPr="00846B53" w:rsidRDefault="007C0518" w:rsidP="000D1C2B">
            <w:pPr>
              <w:spacing w:before="60" w:after="40"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E9762C8" w14:textId="77777777" w:rsidR="0002168A" w:rsidRPr="00A60475" w:rsidRDefault="0002168A" w:rsidP="0002168A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2616AF1A" w14:textId="1422558E" w:rsidR="003214FB" w:rsidRPr="0002168A" w:rsidRDefault="0002168A" w:rsidP="0002168A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sectPr w:rsidR="003214FB" w:rsidRPr="0002168A" w:rsidSect="00ED57C7">
      <w:pgSz w:w="11906" w:h="16838"/>
      <w:pgMar w:top="567" w:right="868" w:bottom="567" w:left="9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44C3A" w14:textId="77777777" w:rsidR="007419DC" w:rsidRDefault="007419DC" w:rsidP="00BB5B70">
      <w:r>
        <w:separator/>
      </w:r>
    </w:p>
  </w:endnote>
  <w:endnote w:type="continuationSeparator" w:id="0">
    <w:p w14:paraId="44147FDB" w14:textId="77777777" w:rsidR="007419DC" w:rsidRDefault="007419DC" w:rsidP="00BB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4206" w14:textId="77777777" w:rsidR="007419DC" w:rsidRDefault="007419DC" w:rsidP="00BB5B70">
      <w:r>
        <w:separator/>
      </w:r>
    </w:p>
  </w:footnote>
  <w:footnote w:type="continuationSeparator" w:id="0">
    <w:p w14:paraId="52244AEA" w14:textId="77777777" w:rsidR="007419DC" w:rsidRDefault="007419DC" w:rsidP="00BB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B"/>
    <w:rsid w:val="0002168A"/>
    <w:rsid w:val="00022788"/>
    <w:rsid w:val="00066594"/>
    <w:rsid w:val="00071215"/>
    <w:rsid w:val="00071697"/>
    <w:rsid w:val="000D1C2B"/>
    <w:rsid w:val="000E1032"/>
    <w:rsid w:val="00104770"/>
    <w:rsid w:val="00113C01"/>
    <w:rsid w:val="00135216"/>
    <w:rsid w:val="0014508D"/>
    <w:rsid w:val="001648E8"/>
    <w:rsid w:val="0016733C"/>
    <w:rsid w:val="001734D8"/>
    <w:rsid w:val="00176C52"/>
    <w:rsid w:val="001C3A53"/>
    <w:rsid w:val="001E4234"/>
    <w:rsid w:val="001F7A8B"/>
    <w:rsid w:val="00276AA0"/>
    <w:rsid w:val="002815BB"/>
    <w:rsid w:val="0029720D"/>
    <w:rsid w:val="002B22BC"/>
    <w:rsid w:val="002C6A75"/>
    <w:rsid w:val="002C7980"/>
    <w:rsid w:val="002F0C46"/>
    <w:rsid w:val="00301CBD"/>
    <w:rsid w:val="003034DD"/>
    <w:rsid w:val="00304C8F"/>
    <w:rsid w:val="00314383"/>
    <w:rsid w:val="003214FB"/>
    <w:rsid w:val="0032371C"/>
    <w:rsid w:val="003470FA"/>
    <w:rsid w:val="0037609C"/>
    <w:rsid w:val="00382344"/>
    <w:rsid w:val="003874A7"/>
    <w:rsid w:val="00387F58"/>
    <w:rsid w:val="00397925"/>
    <w:rsid w:val="003C23B6"/>
    <w:rsid w:val="003D5123"/>
    <w:rsid w:val="003D7688"/>
    <w:rsid w:val="003F4893"/>
    <w:rsid w:val="00427380"/>
    <w:rsid w:val="00440DFE"/>
    <w:rsid w:val="00465866"/>
    <w:rsid w:val="00493792"/>
    <w:rsid w:val="00497632"/>
    <w:rsid w:val="004A136B"/>
    <w:rsid w:val="004C6BCC"/>
    <w:rsid w:val="00530BA5"/>
    <w:rsid w:val="00551127"/>
    <w:rsid w:val="0055643D"/>
    <w:rsid w:val="0055712F"/>
    <w:rsid w:val="00557240"/>
    <w:rsid w:val="00580DDF"/>
    <w:rsid w:val="005D3599"/>
    <w:rsid w:val="005E2B17"/>
    <w:rsid w:val="006029B3"/>
    <w:rsid w:val="0063529E"/>
    <w:rsid w:val="006367F7"/>
    <w:rsid w:val="006379C3"/>
    <w:rsid w:val="00695E4E"/>
    <w:rsid w:val="006976E0"/>
    <w:rsid w:val="006B0E21"/>
    <w:rsid w:val="006B581D"/>
    <w:rsid w:val="006D4216"/>
    <w:rsid w:val="006D6988"/>
    <w:rsid w:val="006F0CA3"/>
    <w:rsid w:val="00707FED"/>
    <w:rsid w:val="00714CDE"/>
    <w:rsid w:val="007171C2"/>
    <w:rsid w:val="00726804"/>
    <w:rsid w:val="007419DC"/>
    <w:rsid w:val="00751B2D"/>
    <w:rsid w:val="0077500C"/>
    <w:rsid w:val="00781F03"/>
    <w:rsid w:val="007A3AF7"/>
    <w:rsid w:val="007A5C74"/>
    <w:rsid w:val="007C0518"/>
    <w:rsid w:val="007D659D"/>
    <w:rsid w:val="007D6EFF"/>
    <w:rsid w:val="007D7CE4"/>
    <w:rsid w:val="00802D1B"/>
    <w:rsid w:val="00837F04"/>
    <w:rsid w:val="00840248"/>
    <w:rsid w:val="00846B53"/>
    <w:rsid w:val="00852D64"/>
    <w:rsid w:val="00870780"/>
    <w:rsid w:val="00882F87"/>
    <w:rsid w:val="008911EB"/>
    <w:rsid w:val="00896B10"/>
    <w:rsid w:val="008A42BC"/>
    <w:rsid w:val="008E3AAB"/>
    <w:rsid w:val="008E710C"/>
    <w:rsid w:val="009015AD"/>
    <w:rsid w:val="00906595"/>
    <w:rsid w:val="00906CC2"/>
    <w:rsid w:val="009268B5"/>
    <w:rsid w:val="0094128B"/>
    <w:rsid w:val="00945B3E"/>
    <w:rsid w:val="00955AD0"/>
    <w:rsid w:val="0097143F"/>
    <w:rsid w:val="00972CF1"/>
    <w:rsid w:val="00973495"/>
    <w:rsid w:val="009851A7"/>
    <w:rsid w:val="009A7A24"/>
    <w:rsid w:val="009B2835"/>
    <w:rsid w:val="009B47EE"/>
    <w:rsid w:val="009C2AFF"/>
    <w:rsid w:val="009D48DE"/>
    <w:rsid w:val="00A00AB5"/>
    <w:rsid w:val="00A11E2D"/>
    <w:rsid w:val="00A1234F"/>
    <w:rsid w:val="00A14525"/>
    <w:rsid w:val="00A179B3"/>
    <w:rsid w:val="00A17E97"/>
    <w:rsid w:val="00A47061"/>
    <w:rsid w:val="00A73F6A"/>
    <w:rsid w:val="00A81D6A"/>
    <w:rsid w:val="00AA09EB"/>
    <w:rsid w:val="00AD025C"/>
    <w:rsid w:val="00AE74FB"/>
    <w:rsid w:val="00AF5640"/>
    <w:rsid w:val="00B04265"/>
    <w:rsid w:val="00B37286"/>
    <w:rsid w:val="00B456D5"/>
    <w:rsid w:val="00B605A5"/>
    <w:rsid w:val="00B742ED"/>
    <w:rsid w:val="00B817B9"/>
    <w:rsid w:val="00BB58BF"/>
    <w:rsid w:val="00BB5B70"/>
    <w:rsid w:val="00BC3D12"/>
    <w:rsid w:val="00BD490F"/>
    <w:rsid w:val="00BD771B"/>
    <w:rsid w:val="00BE17FB"/>
    <w:rsid w:val="00BE2FC1"/>
    <w:rsid w:val="00BE3FD4"/>
    <w:rsid w:val="00BF6D3F"/>
    <w:rsid w:val="00C02822"/>
    <w:rsid w:val="00C0479D"/>
    <w:rsid w:val="00C1311A"/>
    <w:rsid w:val="00C252A9"/>
    <w:rsid w:val="00C32127"/>
    <w:rsid w:val="00C321D7"/>
    <w:rsid w:val="00C6404B"/>
    <w:rsid w:val="00C9629B"/>
    <w:rsid w:val="00CA2CF9"/>
    <w:rsid w:val="00CB72B9"/>
    <w:rsid w:val="00CB7446"/>
    <w:rsid w:val="00CC4430"/>
    <w:rsid w:val="00CD389C"/>
    <w:rsid w:val="00D51169"/>
    <w:rsid w:val="00D578D2"/>
    <w:rsid w:val="00D57A29"/>
    <w:rsid w:val="00D833F1"/>
    <w:rsid w:val="00D85234"/>
    <w:rsid w:val="00DA4F82"/>
    <w:rsid w:val="00DD08E7"/>
    <w:rsid w:val="00DD5EA0"/>
    <w:rsid w:val="00DE3DDE"/>
    <w:rsid w:val="00E151C2"/>
    <w:rsid w:val="00E310CF"/>
    <w:rsid w:val="00E81F29"/>
    <w:rsid w:val="00E8532C"/>
    <w:rsid w:val="00E87B35"/>
    <w:rsid w:val="00EB6725"/>
    <w:rsid w:val="00EC5E51"/>
    <w:rsid w:val="00ED57C7"/>
    <w:rsid w:val="00EE7AA6"/>
    <w:rsid w:val="00F03A46"/>
    <w:rsid w:val="00F1732E"/>
    <w:rsid w:val="00F24DDE"/>
    <w:rsid w:val="00F4145A"/>
    <w:rsid w:val="00F57002"/>
    <w:rsid w:val="00F8528F"/>
    <w:rsid w:val="00F909E4"/>
    <w:rsid w:val="00FB2FD0"/>
    <w:rsid w:val="00FB3CFC"/>
    <w:rsid w:val="00FC4719"/>
    <w:rsid w:val="00FE42F8"/>
    <w:rsid w:val="00FE5338"/>
    <w:rsid w:val="00FE555F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5739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976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76E0"/>
  </w:style>
  <w:style w:type="character" w:customStyle="1" w:styleId="ad">
    <w:name w:val="註解文字 字元"/>
    <w:basedOn w:val="a0"/>
    <w:link w:val="ac"/>
    <w:uiPriority w:val="99"/>
    <w:semiHidden/>
    <w:rsid w:val="006976E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6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76E0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7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976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976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76E0"/>
  </w:style>
  <w:style w:type="character" w:customStyle="1" w:styleId="ad">
    <w:name w:val="註解文字 字元"/>
    <w:basedOn w:val="a0"/>
    <w:link w:val="ac"/>
    <w:uiPriority w:val="99"/>
    <w:semiHidden/>
    <w:rsid w:val="006976E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6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76E0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7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976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D3D-B904-47EF-8ED8-871B68E9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7</cp:revision>
  <cp:lastPrinted>2026-01-27T05:06:00Z</cp:lastPrinted>
  <dcterms:created xsi:type="dcterms:W3CDTF">2026-01-14T08:42:00Z</dcterms:created>
  <dcterms:modified xsi:type="dcterms:W3CDTF">2026-01-27T05:07:00Z</dcterms:modified>
</cp:coreProperties>
</file>